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3F783C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１３</w:t>
      </w:r>
      <w:bookmarkStart w:id="0" w:name="_GoBack"/>
      <w:bookmarkEnd w:id="0"/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7612AF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職務経歴書</w:t>
      </w:r>
    </w:p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2064"/>
              </w:rPr>
              <w:t>法人</w:t>
            </w:r>
            <w:r w:rsidRPr="00D37B79">
              <w:rPr>
                <w:rFonts w:ascii="BIZ UDゴシック" w:eastAsia="BIZ UDゴシック" w:hAnsi="BIZ UDゴシック" w:hint="eastAsia"/>
                <w:kern w:val="0"/>
                <w:fitText w:val="1036" w:id="-2041912064"/>
              </w:rPr>
              <w:t>名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300"/>
        <w:gridCol w:w="2730"/>
        <w:gridCol w:w="910"/>
        <w:gridCol w:w="2856"/>
      </w:tblGrid>
      <w:tr w:rsidR="002979E1" w:rsidRPr="002979E1" w:rsidTr="002979E1">
        <w:trPr>
          <w:trHeight w:val="828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9E1" w:rsidRPr="00182962">
                    <w:rPr>
                      <w:rFonts w:ascii="BIZ UDゴシック" w:eastAsia="BIZ UDゴシック" w:hAnsi="BIZ UDゴシック" w:hint="eastAsia"/>
                      <w:szCs w:val="24"/>
                    </w:rPr>
                    <w:t>フリガナ</w:t>
                  </w:r>
                </w:rt>
                <w:rubyBase>
                  <w:r w:rsidR="002979E1" w:rsidRPr="00182962">
                    <w:rPr>
                      <w:rFonts w:ascii="BIZ UDゴシック" w:eastAsia="BIZ UDゴシック" w:hAnsi="BIZ UDゴシック" w:hint="eastAsia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030" w:type="dxa"/>
            <w:gridSpan w:val="2"/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生年月日</w:t>
            </w:r>
          </w:p>
        </w:tc>
        <w:tc>
          <w:tcPr>
            <w:tcW w:w="2856" w:type="dxa"/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 xml:space="preserve">　　年　　月　　日</w:t>
            </w:r>
          </w:p>
        </w:tc>
      </w:tr>
      <w:tr w:rsidR="002979E1" w:rsidRPr="002979E1" w:rsidTr="007612AF">
        <w:trPr>
          <w:trHeight w:val="499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種　別</w:t>
            </w:r>
          </w:p>
        </w:tc>
        <w:tc>
          <w:tcPr>
            <w:tcW w:w="7796" w:type="dxa"/>
            <w:gridSpan w:val="4"/>
            <w:vAlign w:val="center"/>
          </w:tcPr>
          <w:p w:rsidR="006A17B9" w:rsidRDefault="007612AF" w:rsidP="007612A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保健師（□：準ずる者）</w:t>
            </w:r>
          </w:p>
          <w:p w:rsidR="007612AF" w:rsidRDefault="007612AF" w:rsidP="007612A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社会福祉士（□：準ずる者）</w:t>
            </w:r>
          </w:p>
          <w:p w:rsidR="007612AF" w:rsidRDefault="007612AF" w:rsidP="007612A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主任介護支援専門員（□：準ずる者）</w:t>
            </w:r>
          </w:p>
          <w:p w:rsidR="007612AF" w:rsidRDefault="007612AF" w:rsidP="007612A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介護支援専門員</w:t>
            </w:r>
          </w:p>
          <w:p w:rsidR="007612AF" w:rsidRPr="006A17B9" w:rsidRDefault="007612AF" w:rsidP="007612AF">
            <w:pPr>
              <w:rPr>
                <w:rFonts w:ascii="BIZ UD明朝 Medium" w:eastAsia="BIZ UD明朝 Medium" w:hAnsi="BIZ UD明朝 Medium"/>
              </w:rPr>
            </w:pPr>
            <w:r w:rsidRPr="006A17B9">
              <w:rPr>
                <w:rFonts w:ascii="BIZ UD明朝 Medium" w:eastAsia="BIZ UD明朝 Medium" w:hAnsi="BIZ UD明朝 Medium" w:hint="eastAsia"/>
                <w:sz w:val="18"/>
              </w:rPr>
              <w:t>※　□については、該当する項目を「■」に変更してください。</w:t>
            </w:r>
          </w:p>
        </w:tc>
      </w:tr>
      <w:tr w:rsidR="002979E1" w:rsidRPr="002979E1" w:rsidTr="002979E1">
        <w:tc>
          <w:tcPr>
            <w:tcW w:w="9356" w:type="dxa"/>
            <w:gridSpan w:val="5"/>
            <w:shd w:val="clear" w:color="auto" w:fill="BFBFBF" w:themeFill="background1" w:themeFillShade="BF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主　な　職　歴　等</w:t>
            </w: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年　月～年　月</w:t>
            </w:r>
          </w:p>
        </w:tc>
        <w:tc>
          <w:tcPr>
            <w:tcW w:w="3640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勤務先等</w:t>
            </w:r>
          </w:p>
        </w:tc>
        <w:tc>
          <w:tcPr>
            <w:tcW w:w="28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職務内容</w:t>
            </w: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9356" w:type="dxa"/>
            <w:gridSpan w:val="5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職務に関連する資格</w:t>
            </w:r>
          </w:p>
        </w:tc>
      </w:tr>
      <w:tr w:rsidR="002979E1" w:rsidRPr="002979E1" w:rsidTr="002979E1">
        <w:tc>
          <w:tcPr>
            <w:tcW w:w="6500" w:type="dxa"/>
            <w:gridSpan w:val="4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資格の種類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資格取得年月日</w:t>
            </w:r>
          </w:p>
        </w:tc>
      </w:tr>
      <w:tr w:rsidR="002979E1" w:rsidRPr="002979E1" w:rsidTr="002979E1">
        <w:tc>
          <w:tcPr>
            <w:tcW w:w="6500" w:type="dxa"/>
            <w:gridSpan w:val="4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2979E1" w:rsidRPr="002979E1" w:rsidTr="002979E1">
        <w:tc>
          <w:tcPr>
            <w:tcW w:w="650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79E1" w:rsidRPr="002979E1" w:rsidRDefault="002979E1" w:rsidP="0041193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2979E1" w:rsidRPr="002979E1" w:rsidTr="002979E1">
        <w:tc>
          <w:tcPr>
            <w:tcW w:w="650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79E1" w:rsidRPr="002979E1" w:rsidRDefault="002979E1" w:rsidP="0041193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2979E1" w:rsidRPr="002979E1" w:rsidTr="002979E1">
        <w:tc>
          <w:tcPr>
            <w:tcW w:w="6500" w:type="dxa"/>
            <w:gridSpan w:val="4"/>
            <w:tcBorders>
              <w:top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</w:tcBorders>
          </w:tcPr>
          <w:p w:rsidR="002979E1" w:rsidRPr="002979E1" w:rsidRDefault="002979E1" w:rsidP="0041193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2979E1" w:rsidRPr="002979E1" w:rsidTr="002979E1">
        <w:tc>
          <w:tcPr>
            <w:tcW w:w="9356" w:type="dxa"/>
            <w:gridSpan w:val="5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研修等の受講状況等</w:t>
            </w:r>
          </w:p>
        </w:tc>
      </w:tr>
      <w:tr w:rsidR="002979E1" w:rsidRPr="002979E1" w:rsidTr="002979E1">
        <w:trPr>
          <w:trHeight w:val="1497"/>
        </w:trPr>
        <w:tc>
          <w:tcPr>
            <w:tcW w:w="9356" w:type="dxa"/>
            <w:gridSpan w:val="5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4F6DD9" w:rsidRDefault="004F6D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4F6DD9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C44B9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2962"/>
    <w:rsid w:val="001872A3"/>
    <w:rsid w:val="001A4833"/>
    <w:rsid w:val="001D0772"/>
    <w:rsid w:val="001E2BD9"/>
    <w:rsid w:val="001F4AD6"/>
    <w:rsid w:val="00212A1B"/>
    <w:rsid w:val="002303F6"/>
    <w:rsid w:val="00256FF6"/>
    <w:rsid w:val="002624B4"/>
    <w:rsid w:val="0029542D"/>
    <w:rsid w:val="002957E0"/>
    <w:rsid w:val="002979E1"/>
    <w:rsid w:val="002A3FC2"/>
    <w:rsid w:val="002A53DF"/>
    <w:rsid w:val="002E3659"/>
    <w:rsid w:val="003000A6"/>
    <w:rsid w:val="003070BC"/>
    <w:rsid w:val="00310852"/>
    <w:rsid w:val="0031254D"/>
    <w:rsid w:val="003160B2"/>
    <w:rsid w:val="00376B2B"/>
    <w:rsid w:val="00397F91"/>
    <w:rsid w:val="003A455C"/>
    <w:rsid w:val="003A611B"/>
    <w:rsid w:val="003C0E28"/>
    <w:rsid w:val="003E21B3"/>
    <w:rsid w:val="003F783C"/>
    <w:rsid w:val="003F7AE1"/>
    <w:rsid w:val="00407271"/>
    <w:rsid w:val="00446565"/>
    <w:rsid w:val="00463E08"/>
    <w:rsid w:val="00475516"/>
    <w:rsid w:val="00475B13"/>
    <w:rsid w:val="004801C9"/>
    <w:rsid w:val="0049466A"/>
    <w:rsid w:val="004F6DD9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17B9"/>
    <w:rsid w:val="006A249E"/>
    <w:rsid w:val="006B2556"/>
    <w:rsid w:val="006B5D5D"/>
    <w:rsid w:val="006E113F"/>
    <w:rsid w:val="006F2076"/>
    <w:rsid w:val="006F4EBE"/>
    <w:rsid w:val="007035BB"/>
    <w:rsid w:val="007278C6"/>
    <w:rsid w:val="00747990"/>
    <w:rsid w:val="007612AF"/>
    <w:rsid w:val="00781308"/>
    <w:rsid w:val="00782F44"/>
    <w:rsid w:val="00792AF2"/>
    <w:rsid w:val="007A04B5"/>
    <w:rsid w:val="007B5319"/>
    <w:rsid w:val="007C30F4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76C4D"/>
    <w:rsid w:val="0099079F"/>
    <w:rsid w:val="009B1E88"/>
    <w:rsid w:val="009C5CC7"/>
    <w:rsid w:val="009F6659"/>
    <w:rsid w:val="00A17323"/>
    <w:rsid w:val="00A20E26"/>
    <w:rsid w:val="00A451AB"/>
    <w:rsid w:val="00A55354"/>
    <w:rsid w:val="00A8069B"/>
    <w:rsid w:val="00A93F44"/>
    <w:rsid w:val="00A95F4B"/>
    <w:rsid w:val="00AA02F3"/>
    <w:rsid w:val="00AB6943"/>
    <w:rsid w:val="00AC3EA1"/>
    <w:rsid w:val="00AC64EC"/>
    <w:rsid w:val="00AE706E"/>
    <w:rsid w:val="00B32981"/>
    <w:rsid w:val="00B37A0A"/>
    <w:rsid w:val="00B514BC"/>
    <w:rsid w:val="00B53133"/>
    <w:rsid w:val="00B6144B"/>
    <w:rsid w:val="00B6743F"/>
    <w:rsid w:val="00B93695"/>
    <w:rsid w:val="00BC42F1"/>
    <w:rsid w:val="00BC6270"/>
    <w:rsid w:val="00C2432C"/>
    <w:rsid w:val="00C26E15"/>
    <w:rsid w:val="00C32170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37B79"/>
    <w:rsid w:val="00D415C3"/>
    <w:rsid w:val="00D43D3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6F5C4B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  <w:style w:type="table" w:customStyle="1" w:styleId="1">
    <w:name w:val="表 (格子)1"/>
    <w:basedOn w:val="a1"/>
    <w:next w:val="ad"/>
    <w:rsid w:val="002979E1"/>
    <w:rPr>
      <w:rFonts w:ascii="ＭＳ 明朝" w:eastAsia="ＭＳ 明朝" w:hAnsi="ＭＳ 明朝"/>
      <w:sz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EF4A-FFBE-455D-85E1-7A3F0725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24</cp:revision>
  <cp:lastPrinted>2020-06-05T07:32:00Z</cp:lastPrinted>
  <dcterms:created xsi:type="dcterms:W3CDTF">2020-06-05T07:20:00Z</dcterms:created>
  <dcterms:modified xsi:type="dcterms:W3CDTF">2021-09-22T01:21:00Z</dcterms:modified>
</cp:coreProperties>
</file>